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09" w:rsidRDefault="00A21F09" w:rsidP="00A21F09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Администрация муниципального района Красноярский Самарской области доводит до сведения населения, что от перевозчика ООО «Ладья», осуществляющего регулярные перевозки пассажиров по муниципальным маршрутам автобусов в границах муниципального района Красноярский Самарской области, 30.08.2023 поступило заявление о прекращении действия свидетельств об осуществлении перевозок по маршрутам регулярных перевозок по следующим маршрутам: 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1 «</w:t>
      </w:r>
      <w:proofErr w:type="spellStart"/>
      <w:r>
        <w:rPr>
          <w:sz w:val="28"/>
          <w:szCs w:val="28"/>
        </w:rPr>
        <w:t>с.Лопатин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2 «</w:t>
      </w:r>
      <w:proofErr w:type="spellStart"/>
      <w:r>
        <w:rPr>
          <w:sz w:val="28"/>
          <w:szCs w:val="28"/>
        </w:rPr>
        <w:t>с.Хилко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3 «</w:t>
      </w:r>
      <w:proofErr w:type="spellStart"/>
      <w:r>
        <w:rPr>
          <w:sz w:val="28"/>
          <w:szCs w:val="28"/>
        </w:rPr>
        <w:t>с.Шилан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4 «</w:t>
      </w:r>
      <w:proofErr w:type="spellStart"/>
      <w:r>
        <w:rPr>
          <w:sz w:val="28"/>
          <w:szCs w:val="28"/>
        </w:rPr>
        <w:t>с.Русская</w:t>
      </w:r>
      <w:proofErr w:type="spellEnd"/>
      <w:r>
        <w:rPr>
          <w:sz w:val="28"/>
          <w:szCs w:val="28"/>
        </w:rPr>
        <w:t xml:space="preserve"> Селитьба –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маршрута 5 «пгт Мирный –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7 «</w:t>
      </w:r>
      <w:proofErr w:type="spellStart"/>
      <w:r>
        <w:rPr>
          <w:sz w:val="28"/>
          <w:szCs w:val="28"/>
        </w:rPr>
        <w:t>п.Яблоневы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8 «</w:t>
      </w:r>
      <w:proofErr w:type="spellStart"/>
      <w:r>
        <w:rPr>
          <w:sz w:val="28"/>
          <w:szCs w:val="28"/>
        </w:rPr>
        <w:t>с.НовыйБуя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.Красный</w:t>
      </w:r>
      <w:proofErr w:type="spellEnd"/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10 «</w:t>
      </w:r>
      <w:r w:rsidR="00D83C6C">
        <w:rPr>
          <w:sz w:val="28"/>
          <w:szCs w:val="28"/>
        </w:rPr>
        <w:t>п. Волжский</w:t>
      </w:r>
      <w:r>
        <w:rPr>
          <w:sz w:val="28"/>
          <w:szCs w:val="28"/>
        </w:rPr>
        <w:t xml:space="preserve"> – </w:t>
      </w:r>
      <w:r w:rsidR="00D83C6C">
        <w:rPr>
          <w:sz w:val="28"/>
          <w:szCs w:val="28"/>
        </w:rPr>
        <w:t>с. Красный</w:t>
      </w:r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11 «</w:t>
      </w:r>
      <w:r w:rsidR="00D83C6C">
        <w:rPr>
          <w:sz w:val="28"/>
          <w:szCs w:val="28"/>
        </w:rPr>
        <w:t>п. Новосемейкино</w:t>
      </w:r>
      <w:r>
        <w:rPr>
          <w:sz w:val="28"/>
          <w:szCs w:val="28"/>
        </w:rPr>
        <w:t xml:space="preserve"> – </w:t>
      </w:r>
      <w:r w:rsidR="00D83C6C">
        <w:rPr>
          <w:sz w:val="28"/>
          <w:szCs w:val="28"/>
        </w:rPr>
        <w:t>с. Красный</w:t>
      </w:r>
      <w:r>
        <w:rPr>
          <w:sz w:val="28"/>
          <w:szCs w:val="28"/>
        </w:rPr>
        <w:t xml:space="preserve"> Яр»;</w:t>
      </w:r>
    </w:p>
    <w:p w:rsidR="00A21F09" w:rsidRDefault="00A21F09" w:rsidP="00A21F09">
      <w:pPr>
        <w:pStyle w:val="Default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аршрута 12 «</w:t>
      </w:r>
      <w:r w:rsidR="00D83C6C">
        <w:rPr>
          <w:sz w:val="28"/>
          <w:szCs w:val="28"/>
        </w:rPr>
        <w:t>с. Малая</w:t>
      </w:r>
      <w:r>
        <w:rPr>
          <w:sz w:val="28"/>
          <w:szCs w:val="28"/>
        </w:rPr>
        <w:t xml:space="preserve"> Каменка – </w:t>
      </w:r>
      <w:r w:rsidR="00D83C6C">
        <w:rPr>
          <w:sz w:val="28"/>
          <w:szCs w:val="28"/>
        </w:rPr>
        <w:t>с. Красный</w:t>
      </w:r>
      <w:r>
        <w:rPr>
          <w:sz w:val="28"/>
          <w:szCs w:val="28"/>
        </w:rPr>
        <w:t xml:space="preserve"> Яр».</w:t>
      </w:r>
    </w:p>
    <w:p w:rsidR="00A21F09" w:rsidRDefault="00A21F09" w:rsidP="00A21F09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гласно </w:t>
      </w:r>
      <w:r w:rsidRPr="00B603B4">
        <w:rPr>
          <w:szCs w:val="28"/>
        </w:rPr>
        <w:t>пункт</w:t>
      </w:r>
      <w:r>
        <w:rPr>
          <w:szCs w:val="28"/>
        </w:rPr>
        <w:t>у</w:t>
      </w:r>
      <w:r w:rsidRPr="00B603B4">
        <w:rPr>
          <w:szCs w:val="28"/>
        </w:rPr>
        <w:t xml:space="preserve"> 3 части 1 статьи 29</w:t>
      </w:r>
      <w:r>
        <w:rPr>
          <w:szCs w:val="28"/>
        </w:rPr>
        <w:t xml:space="preserve"> Федерального закона</w:t>
      </w:r>
      <w:r w:rsidRPr="00B603B4">
        <w:rPr>
          <w:szCs w:val="28"/>
        </w:rPr>
        <w:t xml:space="preserve"> от 13.07.2015 </w:t>
      </w:r>
      <w:r>
        <w:rPr>
          <w:szCs w:val="28"/>
        </w:rPr>
        <w:t xml:space="preserve">             №</w:t>
      </w:r>
      <w:r w:rsidRPr="00B603B4">
        <w:rPr>
          <w:szCs w:val="28"/>
        </w:rPr>
        <w:t xml:space="preserve"> 220-ФЗ </w:t>
      </w:r>
      <w:r>
        <w:rPr>
          <w:szCs w:val="28"/>
        </w:rPr>
        <w:t>«</w:t>
      </w:r>
      <w:r w:rsidRPr="00B603B4">
        <w:rPr>
          <w:szCs w:val="28"/>
        </w:rPr>
        <w:t>Об организации регулярных</w:t>
      </w:r>
      <w:r>
        <w:rPr>
          <w:szCs w:val="28"/>
        </w:rPr>
        <w:t xml:space="preserve"> </w:t>
      </w:r>
      <w:r w:rsidRPr="00B603B4">
        <w:rPr>
          <w:szCs w:val="28"/>
        </w:rPr>
        <w:t>перевозок пассажиров и багажа автомобильным транспортом и городским</w:t>
      </w:r>
      <w:r>
        <w:rPr>
          <w:szCs w:val="28"/>
        </w:rPr>
        <w:t xml:space="preserve"> </w:t>
      </w:r>
      <w:r w:rsidRPr="00B603B4">
        <w:rPr>
          <w:szCs w:val="28"/>
        </w:rPr>
        <w:t>наземным электрическим транспортом в Российской Федерации и о внесении</w:t>
      </w:r>
      <w:r>
        <w:rPr>
          <w:szCs w:val="28"/>
        </w:rPr>
        <w:t xml:space="preserve"> </w:t>
      </w:r>
      <w:r w:rsidRPr="00B603B4">
        <w:rPr>
          <w:szCs w:val="28"/>
        </w:rPr>
        <w:t>изменений в отдельные законодательные акты Российской Федерации</w:t>
      </w:r>
      <w:proofErr w:type="gramStart"/>
      <w:r>
        <w:rPr>
          <w:szCs w:val="28"/>
        </w:rPr>
        <w:t>»</w:t>
      </w:r>
      <w:proofErr w:type="gramEnd"/>
      <w:r>
        <w:rPr>
          <w:color w:val="000000"/>
          <w:szCs w:val="28"/>
          <w:shd w:val="clear" w:color="auto" w:fill="FFFFFF"/>
        </w:rPr>
        <w:t xml:space="preserve"> перевозка пассажиров по муниципальным маршрутам в границах муниципального района Красноярский Самарской области будет осуществляться до 28.11.2023.</w:t>
      </w:r>
    </w:p>
    <w:p w:rsidR="00901F32" w:rsidRDefault="00922E48" w:rsidP="00D83C6C">
      <w:pPr>
        <w:pStyle w:val="Default"/>
        <w:spacing w:line="360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Дополнительно сообщаем а</w:t>
      </w:r>
      <w:r w:rsidR="00A21F09">
        <w:rPr>
          <w:sz w:val="28"/>
          <w:szCs w:val="28"/>
        </w:rPr>
        <w:t xml:space="preserve">дминистрацией муниципального </w:t>
      </w:r>
      <w:r w:rsidR="00A21F09">
        <w:rPr>
          <w:sz w:val="28"/>
          <w:szCs w:val="28"/>
          <w:shd w:val="clear" w:color="auto" w:fill="FFFFFF"/>
        </w:rPr>
        <w:t xml:space="preserve">района Красноярский Самарской области проводятся мероприятия по подготовке и проведению открытого конкурса </w:t>
      </w:r>
      <w:r w:rsidR="00A21F09" w:rsidRPr="00A21F09">
        <w:rPr>
          <w:sz w:val="28"/>
          <w:szCs w:val="28"/>
          <w:shd w:val="clear" w:color="auto" w:fill="FFFFFF"/>
        </w:rPr>
        <w:t>на право получения свидетельств об осуществлении перевозок по муниципальным маршрутам регулярных перевозок пассажиров на территории муниципального района Красноярский Самарской области</w:t>
      </w:r>
      <w:r w:rsidR="00A21F09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901F32" w:rsidSect="00D63C11">
      <w:headerReference w:type="default" r:id="rId8"/>
      <w:pgSz w:w="11906" w:h="16838"/>
      <w:pgMar w:top="964" w:right="851" w:bottom="851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14" w:rsidRDefault="00DF5114" w:rsidP="006774C2">
      <w:r>
        <w:separator/>
      </w:r>
    </w:p>
  </w:endnote>
  <w:endnote w:type="continuationSeparator" w:id="0">
    <w:p w:rsidR="00DF5114" w:rsidRDefault="00DF5114" w:rsidP="0067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14" w:rsidRDefault="00DF5114" w:rsidP="006774C2">
      <w:r>
        <w:separator/>
      </w:r>
    </w:p>
  </w:footnote>
  <w:footnote w:type="continuationSeparator" w:id="0">
    <w:p w:rsidR="00DF5114" w:rsidRDefault="00DF5114" w:rsidP="0067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70721"/>
      <w:docPartObj>
        <w:docPartGallery w:val="Page Numbers (Top of Page)"/>
        <w:docPartUnique/>
      </w:docPartObj>
    </w:sdtPr>
    <w:sdtEndPr/>
    <w:sdtContent>
      <w:p w:rsidR="00901F32" w:rsidRDefault="00BA3EE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3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1F32" w:rsidRDefault="00901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83E"/>
    <w:multiLevelType w:val="hybridMultilevel"/>
    <w:tmpl w:val="E07C8728"/>
    <w:lvl w:ilvl="0" w:tplc="B6961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A62A9"/>
    <w:multiLevelType w:val="hybridMultilevel"/>
    <w:tmpl w:val="D366A136"/>
    <w:lvl w:ilvl="0" w:tplc="DEAAD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13632"/>
    <w:multiLevelType w:val="hybridMultilevel"/>
    <w:tmpl w:val="8FDC6406"/>
    <w:lvl w:ilvl="0" w:tplc="875C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1436FF"/>
    <w:multiLevelType w:val="hybridMultilevel"/>
    <w:tmpl w:val="C5922BE8"/>
    <w:lvl w:ilvl="0" w:tplc="08143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57CA9"/>
    <w:multiLevelType w:val="hybridMultilevel"/>
    <w:tmpl w:val="9E22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5D8D"/>
    <w:multiLevelType w:val="hybridMultilevel"/>
    <w:tmpl w:val="B3DC7E42"/>
    <w:lvl w:ilvl="0" w:tplc="E9D8C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F918CE"/>
    <w:multiLevelType w:val="hybridMultilevel"/>
    <w:tmpl w:val="A828A91C"/>
    <w:lvl w:ilvl="0" w:tplc="69740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13"/>
    <w:rsid w:val="00005682"/>
    <w:rsid w:val="00016FD3"/>
    <w:rsid w:val="00022657"/>
    <w:rsid w:val="0003046B"/>
    <w:rsid w:val="00032321"/>
    <w:rsid w:val="000327E7"/>
    <w:rsid w:val="00032DDA"/>
    <w:rsid w:val="0005149C"/>
    <w:rsid w:val="0005378A"/>
    <w:rsid w:val="00055C3C"/>
    <w:rsid w:val="000615A7"/>
    <w:rsid w:val="00062263"/>
    <w:rsid w:val="0007032E"/>
    <w:rsid w:val="00071003"/>
    <w:rsid w:val="0008139F"/>
    <w:rsid w:val="00093F85"/>
    <w:rsid w:val="000A340D"/>
    <w:rsid w:val="000C06E1"/>
    <w:rsid w:val="000C7E7E"/>
    <w:rsid w:val="000D39E0"/>
    <w:rsid w:val="000D3ED1"/>
    <w:rsid w:val="000E7268"/>
    <w:rsid w:val="000F0983"/>
    <w:rsid w:val="000F0C94"/>
    <w:rsid w:val="000F79A2"/>
    <w:rsid w:val="001143F2"/>
    <w:rsid w:val="0012133E"/>
    <w:rsid w:val="0012611F"/>
    <w:rsid w:val="00130615"/>
    <w:rsid w:val="00137B37"/>
    <w:rsid w:val="0014234C"/>
    <w:rsid w:val="00142E75"/>
    <w:rsid w:val="00151CBC"/>
    <w:rsid w:val="00152809"/>
    <w:rsid w:val="001578C8"/>
    <w:rsid w:val="00161964"/>
    <w:rsid w:val="0017160C"/>
    <w:rsid w:val="00174762"/>
    <w:rsid w:val="00174DEA"/>
    <w:rsid w:val="00177E08"/>
    <w:rsid w:val="0018202A"/>
    <w:rsid w:val="0018559C"/>
    <w:rsid w:val="001860B9"/>
    <w:rsid w:val="00192AE4"/>
    <w:rsid w:val="00197F95"/>
    <w:rsid w:val="001A4A8C"/>
    <w:rsid w:val="001A5897"/>
    <w:rsid w:val="001B17FF"/>
    <w:rsid w:val="001C48E7"/>
    <w:rsid w:val="001D037D"/>
    <w:rsid w:val="001D28DE"/>
    <w:rsid w:val="001D39D2"/>
    <w:rsid w:val="001D3F58"/>
    <w:rsid w:val="001D5D3A"/>
    <w:rsid w:val="001E6356"/>
    <w:rsid w:val="001F0C04"/>
    <w:rsid w:val="001F3F40"/>
    <w:rsid w:val="00201036"/>
    <w:rsid w:val="0020219D"/>
    <w:rsid w:val="00213A67"/>
    <w:rsid w:val="00215921"/>
    <w:rsid w:val="00230200"/>
    <w:rsid w:val="00234441"/>
    <w:rsid w:val="002429AB"/>
    <w:rsid w:val="00271288"/>
    <w:rsid w:val="002757F5"/>
    <w:rsid w:val="002835DD"/>
    <w:rsid w:val="002A4FC7"/>
    <w:rsid w:val="002B1339"/>
    <w:rsid w:val="002B1DC2"/>
    <w:rsid w:val="002C4358"/>
    <w:rsid w:val="002C51D4"/>
    <w:rsid w:val="002E21F0"/>
    <w:rsid w:val="00311625"/>
    <w:rsid w:val="00312AC6"/>
    <w:rsid w:val="00314AE7"/>
    <w:rsid w:val="00323BC7"/>
    <w:rsid w:val="003269C8"/>
    <w:rsid w:val="0033426E"/>
    <w:rsid w:val="00337A03"/>
    <w:rsid w:val="00343481"/>
    <w:rsid w:val="0036081E"/>
    <w:rsid w:val="00360AE7"/>
    <w:rsid w:val="00360FC7"/>
    <w:rsid w:val="00374B51"/>
    <w:rsid w:val="00374D47"/>
    <w:rsid w:val="00386CD3"/>
    <w:rsid w:val="003A04D5"/>
    <w:rsid w:val="003A7277"/>
    <w:rsid w:val="003B215C"/>
    <w:rsid w:val="003C688F"/>
    <w:rsid w:val="003C742E"/>
    <w:rsid w:val="003E2A6C"/>
    <w:rsid w:val="00410126"/>
    <w:rsid w:val="00410CC0"/>
    <w:rsid w:val="004242FC"/>
    <w:rsid w:val="00454CE1"/>
    <w:rsid w:val="00454FE5"/>
    <w:rsid w:val="00470261"/>
    <w:rsid w:val="004777DB"/>
    <w:rsid w:val="00484D76"/>
    <w:rsid w:val="004A55B7"/>
    <w:rsid w:val="004C25EE"/>
    <w:rsid w:val="004C7C7C"/>
    <w:rsid w:val="004E5106"/>
    <w:rsid w:val="004E6C0B"/>
    <w:rsid w:val="004F0AC8"/>
    <w:rsid w:val="00505A23"/>
    <w:rsid w:val="00517616"/>
    <w:rsid w:val="00525ED9"/>
    <w:rsid w:val="005412F7"/>
    <w:rsid w:val="00542936"/>
    <w:rsid w:val="00553924"/>
    <w:rsid w:val="0056154B"/>
    <w:rsid w:val="00561FD3"/>
    <w:rsid w:val="00567707"/>
    <w:rsid w:val="0058609D"/>
    <w:rsid w:val="00591E5C"/>
    <w:rsid w:val="00595071"/>
    <w:rsid w:val="005950E1"/>
    <w:rsid w:val="005A6D5C"/>
    <w:rsid w:val="005B21D6"/>
    <w:rsid w:val="005B39FB"/>
    <w:rsid w:val="005B4025"/>
    <w:rsid w:val="005C7791"/>
    <w:rsid w:val="005D615C"/>
    <w:rsid w:val="005E1F17"/>
    <w:rsid w:val="005E3461"/>
    <w:rsid w:val="005F48D1"/>
    <w:rsid w:val="00601C66"/>
    <w:rsid w:val="00602A47"/>
    <w:rsid w:val="00614043"/>
    <w:rsid w:val="00624F0D"/>
    <w:rsid w:val="0064017A"/>
    <w:rsid w:val="00642717"/>
    <w:rsid w:val="00643A8A"/>
    <w:rsid w:val="006441AA"/>
    <w:rsid w:val="00645F2C"/>
    <w:rsid w:val="00651E01"/>
    <w:rsid w:val="006552A1"/>
    <w:rsid w:val="00656886"/>
    <w:rsid w:val="00663EFB"/>
    <w:rsid w:val="00670F4A"/>
    <w:rsid w:val="006774C2"/>
    <w:rsid w:val="00681DDB"/>
    <w:rsid w:val="0068428F"/>
    <w:rsid w:val="00685623"/>
    <w:rsid w:val="00690EE2"/>
    <w:rsid w:val="006A3EF9"/>
    <w:rsid w:val="006A795E"/>
    <w:rsid w:val="006D3020"/>
    <w:rsid w:val="006D5FFD"/>
    <w:rsid w:val="006D6169"/>
    <w:rsid w:val="006D66D1"/>
    <w:rsid w:val="006E3462"/>
    <w:rsid w:val="006F2E95"/>
    <w:rsid w:val="00714E07"/>
    <w:rsid w:val="007208E9"/>
    <w:rsid w:val="007212D3"/>
    <w:rsid w:val="00733EAE"/>
    <w:rsid w:val="0073573A"/>
    <w:rsid w:val="0074037B"/>
    <w:rsid w:val="00744712"/>
    <w:rsid w:val="007564C4"/>
    <w:rsid w:val="00780A0A"/>
    <w:rsid w:val="00782EC7"/>
    <w:rsid w:val="007978CA"/>
    <w:rsid w:val="007A1699"/>
    <w:rsid w:val="007A66BA"/>
    <w:rsid w:val="007B1499"/>
    <w:rsid w:val="007B6EC1"/>
    <w:rsid w:val="007B70B8"/>
    <w:rsid w:val="007B7723"/>
    <w:rsid w:val="007E4383"/>
    <w:rsid w:val="007F7F57"/>
    <w:rsid w:val="00807250"/>
    <w:rsid w:val="00807DD4"/>
    <w:rsid w:val="00811995"/>
    <w:rsid w:val="008265BD"/>
    <w:rsid w:val="00840A6E"/>
    <w:rsid w:val="00843F10"/>
    <w:rsid w:val="00850268"/>
    <w:rsid w:val="0086090C"/>
    <w:rsid w:val="008833B0"/>
    <w:rsid w:val="008925A2"/>
    <w:rsid w:val="008A21FF"/>
    <w:rsid w:val="008A5AD7"/>
    <w:rsid w:val="008C5B33"/>
    <w:rsid w:val="008D5E5E"/>
    <w:rsid w:val="008E362D"/>
    <w:rsid w:val="0090187E"/>
    <w:rsid w:val="00901F32"/>
    <w:rsid w:val="00922E48"/>
    <w:rsid w:val="00932CD0"/>
    <w:rsid w:val="00933D9B"/>
    <w:rsid w:val="00940731"/>
    <w:rsid w:val="00940F10"/>
    <w:rsid w:val="009455A0"/>
    <w:rsid w:val="00950DEA"/>
    <w:rsid w:val="00955DA4"/>
    <w:rsid w:val="009677E8"/>
    <w:rsid w:val="00985F16"/>
    <w:rsid w:val="00991F3F"/>
    <w:rsid w:val="009B08EC"/>
    <w:rsid w:val="009B49EA"/>
    <w:rsid w:val="009C3CF0"/>
    <w:rsid w:val="009C4360"/>
    <w:rsid w:val="009C587A"/>
    <w:rsid w:val="009C6155"/>
    <w:rsid w:val="009E07BB"/>
    <w:rsid w:val="009E3369"/>
    <w:rsid w:val="009E443D"/>
    <w:rsid w:val="00A07B27"/>
    <w:rsid w:val="00A21F09"/>
    <w:rsid w:val="00A21F2E"/>
    <w:rsid w:val="00A24B69"/>
    <w:rsid w:val="00A5532D"/>
    <w:rsid w:val="00A558D3"/>
    <w:rsid w:val="00A55F50"/>
    <w:rsid w:val="00A56BA2"/>
    <w:rsid w:val="00A577CB"/>
    <w:rsid w:val="00A64F4F"/>
    <w:rsid w:val="00A72FF2"/>
    <w:rsid w:val="00A743F9"/>
    <w:rsid w:val="00A94EFC"/>
    <w:rsid w:val="00A975DF"/>
    <w:rsid w:val="00AA11A2"/>
    <w:rsid w:val="00AA299C"/>
    <w:rsid w:val="00AE3625"/>
    <w:rsid w:val="00AE40FF"/>
    <w:rsid w:val="00AF61B2"/>
    <w:rsid w:val="00B02A2F"/>
    <w:rsid w:val="00B06CD4"/>
    <w:rsid w:val="00B12E84"/>
    <w:rsid w:val="00B230B9"/>
    <w:rsid w:val="00B27D54"/>
    <w:rsid w:val="00B603B4"/>
    <w:rsid w:val="00B63B04"/>
    <w:rsid w:val="00B64A81"/>
    <w:rsid w:val="00B6604B"/>
    <w:rsid w:val="00B67D77"/>
    <w:rsid w:val="00B816AA"/>
    <w:rsid w:val="00B84F5B"/>
    <w:rsid w:val="00B917A0"/>
    <w:rsid w:val="00B9471E"/>
    <w:rsid w:val="00BA3408"/>
    <w:rsid w:val="00BA3EEC"/>
    <w:rsid w:val="00BC3FE9"/>
    <w:rsid w:val="00BD728F"/>
    <w:rsid w:val="00BE1C0C"/>
    <w:rsid w:val="00BE68D0"/>
    <w:rsid w:val="00BF0678"/>
    <w:rsid w:val="00BF37A3"/>
    <w:rsid w:val="00C00A41"/>
    <w:rsid w:val="00C046B2"/>
    <w:rsid w:val="00C0696B"/>
    <w:rsid w:val="00C11EAF"/>
    <w:rsid w:val="00C16463"/>
    <w:rsid w:val="00C21992"/>
    <w:rsid w:val="00C23A1E"/>
    <w:rsid w:val="00C24821"/>
    <w:rsid w:val="00C24988"/>
    <w:rsid w:val="00C24C2A"/>
    <w:rsid w:val="00C27A90"/>
    <w:rsid w:val="00C31D54"/>
    <w:rsid w:val="00C45687"/>
    <w:rsid w:val="00C54198"/>
    <w:rsid w:val="00C560AF"/>
    <w:rsid w:val="00C7432B"/>
    <w:rsid w:val="00C83CF3"/>
    <w:rsid w:val="00C848A9"/>
    <w:rsid w:val="00C85363"/>
    <w:rsid w:val="00C90509"/>
    <w:rsid w:val="00C94A50"/>
    <w:rsid w:val="00CA4913"/>
    <w:rsid w:val="00CB7EC6"/>
    <w:rsid w:val="00CC3838"/>
    <w:rsid w:val="00CC6C9A"/>
    <w:rsid w:val="00CD69CC"/>
    <w:rsid w:val="00CE0C96"/>
    <w:rsid w:val="00CE53E1"/>
    <w:rsid w:val="00D274D2"/>
    <w:rsid w:val="00D34159"/>
    <w:rsid w:val="00D444A5"/>
    <w:rsid w:val="00D50DC5"/>
    <w:rsid w:val="00D6024C"/>
    <w:rsid w:val="00D62361"/>
    <w:rsid w:val="00D63C11"/>
    <w:rsid w:val="00D66469"/>
    <w:rsid w:val="00D720AE"/>
    <w:rsid w:val="00D83C6C"/>
    <w:rsid w:val="00D85117"/>
    <w:rsid w:val="00D8581D"/>
    <w:rsid w:val="00D93799"/>
    <w:rsid w:val="00D95DD7"/>
    <w:rsid w:val="00DA5828"/>
    <w:rsid w:val="00DD0146"/>
    <w:rsid w:val="00DD301F"/>
    <w:rsid w:val="00DD6087"/>
    <w:rsid w:val="00DE0CBA"/>
    <w:rsid w:val="00DE232A"/>
    <w:rsid w:val="00DE43AE"/>
    <w:rsid w:val="00DF103B"/>
    <w:rsid w:val="00DF5114"/>
    <w:rsid w:val="00E13FB2"/>
    <w:rsid w:val="00E2641C"/>
    <w:rsid w:val="00E2691E"/>
    <w:rsid w:val="00E30B9B"/>
    <w:rsid w:val="00E34970"/>
    <w:rsid w:val="00E36F01"/>
    <w:rsid w:val="00E50861"/>
    <w:rsid w:val="00E52503"/>
    <w:rsid w:val="00E61EFC"/>
    <w:rsid w:val="00E670E7"/>
    <w:rsid w:val="00E76447"/>
    <w:rsid w:val="00E76C73"/>
    <w:rsid w:val="00EA61B1"/>
    <w:rsid w:val="00EB2B7F"/>
    <w:rsid w:val="00EB50DC"/>
    <w:rsid w:val="00EC073C"/>
    <w:rsid w:val="00EC6E0E"/>
    <w:rsid w:val="00ED00A9"/>
    <w:rsid w:val="00ED4BAC"/>
    <w:rsid w:val="00ED640B"/>
    <w:rsid w:val="00EF71EF"/>
    <w:rsid w:val="00F0021F"/>
    <w:rsid w:val="00F06BE4"/>
    <w:rsid w:val="00F179E2"/>
    <w:rsid w:val="00F20EB6"/>
    <w:rsid w:val="00F23800"/>
    <w:rsid w:val="00F2490F"/>
    <w:rsid w:val="00F542AB"/>
    <w:rsid w:val="00F71351"/>
    <w:rsid w:val="00F754CE"/>
    <w:rsid w:val="00F83B0B"/>
    <w:rsid w:val="00F87FDE"/>
    <w:rsid w:val="00F940EF"/>
    <w:rsid w:val="00F977C3"/>
    <w:rsid w:val="00FA5C83"/>
    <w:rsid w:val="00FB746A"/>
    <w:rsid w:val="00FC0CF2"/>
    <w:rsid w:val="00FC6C00"/>
    <w:rsid w:val="00FC78E5"/>
    <w:rsid w:val="00FE0532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B33DB9-2956-4665-B468-43CE1E22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13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link w:val="10"/>
    <w:uiPriority w:val="9"/>
    <w:qFormat/>
    <w:locked/>
    <w:rsid w:val="008833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CA4913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CA4913"/>
    <w:pPr>
      <w:ind w:left="-567" w:right="-2"/>
    </w:pPr>
    <w:rPr>
      <w:rFonts w:ascii="Arial" w:hAnsi="Arial"/>
      <w:b/>
      <w:i/>
      <w:sz w:val="24"/>
    </w:rPr>
  </w:style>
  <w:style w:type="paragraph" w:customStyle="1" w:styleId="a5">
    <w:name w:val="Текст письма"/>
    <w:basedOn w:val="a"/>
    <w:uiPriority w:val="99"/>
    <w:rsid w:val="00CA4913"/>
    <w:pPr>
      <w:spacing w:line="360" w:lineRule="auto"/>
      <w:ind w:firstLine="851"/>
    </w:pPr>
  </w:style>
  <w:style w:type="paragraph" w:styleId="a6">
    <w:name w:val="List Paragraph"/>
    <w:basedOn w:val="a"/>
    <w:uiPriority w:val="34"/>
    <w:qFormat/>
    <w:rsid w:val="00EB2B7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11EA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74C2"/>
    <w:rPr>
      <w:rFonts w:ascii="Times New Roman" w:eastAsia="Times New Roman" w:hAnsi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67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74C2"/>
    <w:rPr>
      <w:rFonts w:ascii="Times New Roman" w:eastAsia="Times New Roman" w:hAnsi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2A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A6C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locked/>
    <w:rsid w:val="000E7268"/>
    <w:rPr>
      <w:b/>
      <w:bCs/>
    </w:rPr>
  </w:style>
  <w:style w:type="paragraph" w:styleId="af">
    <w:name w:val="Normal (Web)"/>
    <w:basedOn w:val="a"/>
    <w:uiPriority w:val="99"/>
    <w:semiHidden/>
    <w:unhideWhenUsed/>
    <w:rsid w:val="009E443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33B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E61E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D648-4511-41C2-B7BC-12542BC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</dc:creator>
  <cp:lastModifiedBy>User</cp:lastModifiedBy>
  <cp:revision>6</cp:revision>
  <cp:lastPrinted>2021-11-09T06:42:00Z</cp:lastPrinted>
  <dcterms:created xsi:type="dcterms:W3CDTF">2023-08-31T06:23:00Z</dcterms:created>
  <dcterms:modified xsi:type="dcterms:W3CDTF">2023-09-11T05:16:00Z</dcterms:modified>
</cp:coreProperties>
</file>